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2D976A97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711C66">
        <w:rPr>
          <w:b/>
        </w:rPr>
        <w:t>6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5805EE2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 xml:space="preserve">mój miesięczny dochód netto nie przekracza kwoty </w:t>
      </w:r>
      <w:r w:rsidR="00711C66">
        <w:rPr>
          <w:b/>
          <w:bCs/>
        </w:rPr>
        <w:t>300</w:t>
      </w:r>
      <w:r w:rsidR="006B0504">
        <w:rPr>
          <w:b/>
          <w:bCs/>
        </w:rPr>
        <w:t>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 xml:space="preserve">: </w:t>
      </w:r>
      <w:r w:rsidR="00711C66">
        <w:rPr>
          <w:b/>
          <w:bCs/>
        </w:rPr>
        <w:t>3 030,00</w:t>
      </w:r>
      <w:r w:rsidR="003E325C">
        <w:rPr>
          <w:b/>
          <w:bCs/>
        </w:rPr>
        <w:t xml:space="preserve">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1D5DE1AC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711C66">
        <w:rPr>
          <w:b/>
          <w:bCs/>
        </w:rPr>
        <w:t>6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1DB94841" w:rsidR="00F4289D" w:rsidRDefault="00916D25" w:rsidP="00916D25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599B0" wp14:editId="34940D29">
          <wp:simplePos x="0" y="0"/>
          <wp:positionH relativeFrom="column">
            <wp:posOffset>957580</wp:posOffset>
          </wp:positionH>
          <wp:positionV relativeFrom="paragraph">
            <wp:posOffset>-766445</wp:posOffset>
          </wp:positionV>
          <wp:extent cx="3810000" cy="771071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77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907CA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11C66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16D2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65FDD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3</cp:revision>
  <cp:lastPrinted>2017-09-12T09:40:00Z</cp:lastPrinted>
  <dcterms:created xsi:type="dcterms:W3CDTF">2026-02-25T11:37:00Z</dcterms:created>
  <dcterms:modified xsi:type="dcterms:W3CDTF">2026-02-25T11:38:00Z</dcterms:modified>
</cp:coreProperties>
</file>